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7FF7" w:rsidP="00837FF7" w14:paraId="5413A20B" w14:textId="127A60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7438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57438D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57438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6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28:00Z</dcterms:created>
  <dcterms:modified xsi:type="dcterms:W3CDTF">2022-05-12T13:28:00Z</dcterms:modified>
</cp:coreProperties>
</file>